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0A0D8" w14:textId="5B26BFE4" w:rsidR="00736366" w:rsidRDefault="004D77F8" w:rsidP="004D77F8">
      <w:pPr>
        <w:jc w:val="right"/>
        <w:rPr>
          <w:i/>
          <w:iCs/>
          <w:lang w:val="lv-LV"/>
        </w:rPr>
      </w:pPr>
      <w:r>
        <w:rPr>
          <w:i/>
          <w:iCs/>
          <w:lang w:val="lv-LV"/>
        </w:rPr>
        <w:tab/>
      </w:r>
      <w:r>
        <w:rPr>
          <w:i/>
          <w:iCs/>
          <w:lang w:val="lv-LV"/>
        </w:rPr>
        <w:tab/>
      </w:r>
      <w:r>
        <w:rPr>
          <w:i/>
          <w:iCs/>
          <w:lang w:val="lv-LV"/>
        </w:rPr>
        <w:tab/>
      </w:r>
      <w:r>
        <w:rPr>
          <w:i/>
          <w:iCs/>
          <w:lang w:val="lv-LV"/>
        </w:rPr>
        <w:tab/>
      </w:r>
      <w:r>
        <w:rPr>
          <w:i/>
          <w:iCs/>
          <w:lang w:val="lv-LV"/>
        </w:rPr>
        <w:tab/>
      </w:r>
      <w:r>
        <w:rPr>
          <w:i/>
          <w:iCs/>
          <w:lang w:val="lv-LV"/>
        </w:rPr>
        <w:tab/>
      </w:r>
      <w:r>
        <w:rPr>
          <w:i/>
          <w:iCs/>
          <w:lang w:val="lv-LV"/>
        </w:rPr>
        <w:tab/>
      </w:r>
      <w:r>
        <w:rPr>
          <w:i/>
          <w:iCs/>
          <w:lang w:val="lv-LV"/>
        </w:rPr>
        <w:tab/>
        <w:t>Pielikums nr.</w:t>
      </w:r>
      <w:r w:rsidR="00371B38">
        <w:rPr>
          <w:i/>
          <w:iCs/>
          <w:lang w:val="lv-LV"/>
        </w:rPr>
        <w:t>2</w:t>
      </w:r>
    </w:p>
    <w:p w14:paraId="18B4E3DA" w14:textId="77777777" w:rsidR="00736366" w:rsidRDefault="00736366" w:rsidP="00736366">
      <w:pPr>
        <w:ind w:right="-341"/>
        <w:rPr>
          <w:sz w:val="22"/>
          <w:szCs w:val="22"/>
          <w:lang w:val="lv-LV"/>
        </w:rPr>
      </w:pPr>
    </w:p>
    <w:p w14:paraId="7B12DB71" w14:textId="7998018B" w:rsidR="009A18B5" w:rsidRPr="000E2909" w:rsidRDefault="009A18B5" w:rsidP="009A18B5">
      <w:pPr>
        <w:suppressAutoHyphens/>
        <w:ind w:left="720"/>
        <w:jc w:val="center"/>
        <w:rPr>
          <w:b/>
          <w:sz w:val="28"/>
          <w:szCs w:val="28"/>
          <w:highlight w:val="yellow"/>
          <w:lang w:val="lv-LV" w:eastAsia="lv-LV"/>
        </w:rPr>
      </w:pPr>
      <w:r w:rsidRPr="000E2909">
        <w:rPr>
          <w:b/>
          <w:sz w:val="28"/>
          <w:szCs w:val="28"/>
          <w:lang w:val="lv-LV" w:eastAsia="lv-LV"/>
        </w:rPr>
        <w:t xml:space="preserve">Tirgus izpēte nr. </w:t>
      </w:r>
      <w:r w:rsidR="00371B38" w:rsidRPr="00371B38">
        <w:rPr>
          <w:b/>
          <w:bCs/>
          <w:sz w:val="28"/>
          <w:szCs w:val="28"/>
          <w:lang w:eastAsia="lv-LV"/>
        </w:rPr>
        <w:t>ANP/2.1.8/CAN/26/1</w:t>
      </w:r>
    </w:p>
    <w:p w14:paraId="4DE4DC6D" w14:textId="77777777" w:rsidR="009A18B5" w:rsidRPr="000E2909" w:rsidRDefault="009A18B5" w:rsidP="009A18B5">
      <w:pPr>
        <w:jc w:val="center"/>
        <w:rPr>
          <w:b/>
          <w:bCs/>
          <w:sz w:val="28"/>
          <w:szCs w:val="28"/>
          <w:lang w:val="lv-LV"/>
        </w:rPr>
      </w:pPr>
    </w:p>
    <w:p w14:paraId="6E95CFC0" w14:textId="50D9C845" w:rsidR="00736366" w:rsidRPr="000E2909" w:rsidRDefault="00807E35" w:rsidP="009A18B5">
      <w:pPr>
        <w:jc w:val="center"/>
        <w:rPr>
          <w:b/>
          <w:bCs/>
          <w:sz w:val="28"/>
          <w:szCs w:val="28"/>
          <w:lang w:val="lv-LV"/>
        </w:rPr>
      </w:pPr>
      <w:r w:rsidRPr="000E2909">
        <w:rPr>
          <w:b/>
          <w:bCs/>
          <w:sz w:val="28"/>
          <w:szCs w:val="28"/>
          <w:lang w:val="lv-LV"/>
        </w:rPr>
        <w:t>PIEDĀVĀJUM</w:t>
      </w:r>
      <w:r w:rsidR="004F1523" w:rsidRPr="000E2909">
        <w:rPr>
          <w:b/>
          <w:bCs/>
          <w:sz w:val="28"/>
          <w:szCs w:val="28"/>
          <w:lang w:val="lv-LV"/>
        </w:rPr>
        <w:t>A VEIDLAPA</w:t>
      </w:r>
    </w:p>
    <w:p w14:paraId="5E6AD693" w14:textId="77777777" w:rsidR="00735A04" w:rsidRPr="000E2909" w:rsidRDefault="00735A04" w:rsidP="004F1523">
      <w:pPr>
        <w:jc w:val="center"/>
        <w:rPr>
          <w:b/>
          <w:bCs/>
          <w:sz w:val="28"/>
          <w:szCs w:val="28"/>
          <w:lang w:val="lv-LV"/>
        </w:rPr>
      </w:pPr>
    </w:p>
    <w:p w14:paraId="044FE360" w14:textId="77777777" w:rsidR="00736366" w:rsidRPr="001F07DF" w:rsidRDefault="00736366" w:rsidP="00736366">
      <w:pPr>
        <w:rPr>
          <w:sz w:val="22"/>
          <w:szCs w:val="22"/>
          <w:lang w:val="lv-LV"/>
        </w:rPr>
      </w:pPr>
    </w:p>
    <w:p w14:paraId="1779AF86" w14:textId="2C0D0E7F" w:rsidR="004332DF" w:rsidRPr="001F07DF" w:rsidRDefault="00736366" w:rsidP="004332DF">
      <w:pPr>
        <w:pStyle w:val="Sarakstarindkopa"/>
        <w:numPr>
          <w:ilvl w:val="0"/>
          <w:numId w:val="12"/>
        </w:numPr>
        <w:suppressAutoHyphens/>
        <w:spacing w:after="160" w:line="259" w:lineRule="auto"/>
        <w:contextualSpacing/>
        <w:rPr>
          <w:rFonts w:ascii="Times New Roman" w:hAnsi="Times New Roman"/>
        </w:rPr>
      </w:pPr>
      <w:r w:rsidRPr="001F07DF">
        <w:rPr>
          <w:rFonts w:ascii="Times New Roman" w:hAnsi="Times New Roman"/>
        </w:rPr>
        <w:t>Informācija par iesniedzēju:</w:t>
      </w:r>
    </w:p>
    <w:tbl>
      <w:tblPr>
        <w:tblStyle w:val="Reatab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736366" w:rsidRPr="001F07DF" w14:paraId="59A2BFD5" w14:textId="77777777" w:rsidTr="00BE75FA">
        <w:trPr>
          <w:trHeight w:val="543"/>
        </w:trPr>
        <w:tc>
          <w:tcPr>
            <w:tcW w:w="2835" w:type="dxa"/>
          </w:tcPr>
          <w:p w14:paraId="3642E7D0" w14:textId="77777777" w:rsidR="00736366" w:rsidRPr="001F07DF" w:rsidRDefault="00736366" w:rsidP="001D7C5F">
            <w:pPr>
              <w:pStyle w:val="Sarakstarindkopa"/>
              <w:ind w:left="0"/>
              <w:rPr>
                <w:rFonts w:ascii="Times New Roman" w:hAnsi="Times New Roman"/>
              </w:rPr>
            </w:pPr>
            <w:r w:rsidRPr="001F07DF">
              <w:rPr>
                <w:rFonts w:ascii="Times New Roman" w:hAnsi="Times New Roman"/>
              </w:rPr>
              <w:t>Nosaukums/Vārds, uzvārds</w:t>
            </w:r>
          </w:p>
        </w:tc>
        <w:tc>
          <w:tcPr>
            <w:tcW w:w="7088" w:type="dxa"/>
          </w:tcPr>
          <w:p w14:paraId="3FC3E7DC" w14:textId="4891D2E5" w:rsidR="00736366" w:rsidRPr="001F07DF" w:rsidRDefault="00736366" w:rsidP="001D7C5F">
            <w:pPr>
              <w:pStyle w:val="Sarakstarindkopa"/>
              <w:ind w:left="0"/>
              <w:rPr>
                <w:rFonts w:ascii="Times New Roman" w:hAnsi="Times New Roman"/>
              </w:rPr>
            </w:pPr>
          </w:p>
        </w:tc>
      </w:tr>
      <w:tr w:rsidR="00736366" w:rsidRPr="001F07DF" w14:paraId="79C51BB8" w14:textId="77777777" w:rsidTr="00BE75FA">
        <w:trPr>
          <w:trHeight w:val="560"/>
        </w:trPr>
        <w:tc>
          <w:tcPr>
            <w:tcW w:w="2835" w:type="dxa"/>
          </w:tcPr>
          <w:p w14:paraId="53A63135" w14:textId="77777777" w:rsidR="00736366" w:rsidRPr="001F07DF" w:rsidRDefault="00736366" w:rsidP="001D7C5F">
            <w:pPr>
              <w:pStyle w:val="Sarakstarindkopa"/>
              <w:ind w:left="0"/>
              <w:rPr>
                <w:rFonts w:ascii="Times New Roman" w:hAnsi="Times New Roman"/>
              </w:rPr>
            </w:pPr>
            <w:r w:rsidRPr="001F07DF">
              <w:rPr>
                <w:rFonts w:ascii="Times New Roman" w:hAnsi="Times New Roman"/>
              </w:rPr>
              <w:t>Reģistrācijas numurs</w:t>
            </w:r>
          </w:p>
        </w:tc>
        <w:tc>
          <w:tcPr>
            <w:tcW w:w="7088" w:type="dxa"/>
          </w:tcPr>
          <w:p w14:paraId="29BAAE80" w14:textId="1D546958" w:rsidR="00736366" w:rsidRPr="001F07DF" w:rsidRDefault="00736366" w:rsidP="001D7C5F">
            <w:pPr>
              <w:pStyle w:val="Sarakstarindkopa"/>
              <w:ind w:left="0"/>
              <w:rPr>
                <w:rFonts w:ascii="Times New Roman" w:hAnsi="Times New Roman"/>
              </w:rPr>
            </w:pPr>
          </w:p>
        </w:tc>
      </w:tr>
      <w:tr w:rsidR="00736366" w:rsidRPr="001F07DF" w14:paraId="51B7AD9F" w14:textId="77777777" w:rsidTr="00BE75FA">
        <w:trPr>
          <w:trHeight w:val="543"/>
        </w:trPr>
        <w:tc>
          <w:tcPr>
            <w:tcW w:w="2835" w:type="dxa"/>
          </w:tcPr>
          <w:p w14:paraId="19C55D07" w14:textId="77777777" w:rsidR="00736366" w:rsidRPr="001F07DF" w:rsidRDefault="00736366" w:rsidP="001D7C5F">
            <w:pPr>
              <w:pStyle w:val="Sarakstarindkopa"/>
              <w:ind w:left="0"/>
              <w:rPr>
                <w:rFonts w:ascii="Times New Roman" w:hAnsi="Times New Roman"/>
              </w:rPr>
            </w:pPr>
            <w:r w:rsidRPr="001F07DF">
              <w:rPr>
                <w:rFonts w:ascii="Times New Roman" w:hAnsi="Times New Roman"/>
              </w:rPr>
              <w:t>Adreses</w:t>
            </w:r>
          </w:p>
        </w:tc>
        <w:tc>
          <w:tcPr>
            <w:tcW w:w="7088" w:type="dxa"/>
          </w:tcPr>
          <w:p w14:paraId="438EA0B2" w14:textId="4A5A19C1" w:rsidR="00736366" w:rsidRPr="001F07DF" w:rsidRDefault="00736366" w:rsidP="001D7C5F">
            <w:pPr>
              <w:pStyle w:val="Sarakstarindkopa"/>
              <w:ind w:left="0"/>
              <w:rPr>
                <w:rFonts w:ascii="Times New Roman" w:hAnsi="Times New Roman"/>
              </w:rPr>
            </w:pPr>
          </w:p>
        </w:tc>
      </w:tr>
      <w:tr w:rsidR="00736366" w:rsidRPr="001F07DF" w14:paraId="6A7D0761" w14:textId="77777777" w:rsidTr="00BE75FA">
        <w:trPr>
          <w:trHeight w:val="560"/>
        </w:trPr>
        <w:tc>
          <w:tcPr>
            <w:tcW w:w="2835" w:type="dxa"/>
          </w:tcPr>
          <w:p w14:paraId="0E8C8841" w14:textId="77777777" w:rsidR="00736366" w:rsidRPr="001F07DF" w:rsidRDefault="00736366" w:rsidP="001D7C5F">
            <w:pPr>
              <w:pStyle w:val="Sarakstarindkopa"/>
              <w:ind w:left="0"/>
              <w:rPr>
                <w:rFonts w:ascii="Times New Roman" w:hAnsi="Times New Roman"/>
              </w:rPr>
            </w:pPr>
            <w:r w:rsidRPr="001F07DF">
              <w:rPr>
                <w:rFonts w:ascii="Times New Roman" w:hAnsi="Times New Roman"/>
              </w:rPr>
              <w:t>Kontaktpersona</w:t>
            </w:r>
          </w:p>
        </w:tc>
        <w:tc>
          <w:tcPr>
            <w:tcW w:w="7088" w:type="dxa"/>
          </w:tcPr>
          <w:p w14:paraId="4053D0C6" w14:textId="7D9AD135" w:rsidR="00736366" w:rsidRPr="001F07DF" w:rsidRDefault="00736366" w:rsidP="001D7C5F">
            <w:pPr>
              <w:pStyle w:val="Sarakstarindkopa"/>
              <w:ind w:left="0"/>
              <w:rPr>
                <w:rFonts w:ascii="Times New Roman" w:hAnsi="Times New Roman"/>
              </w:rPr>
            </w:pPr>
          </w:p>
        </w:tc>
      </w:tr>
      <w:tr w:rsidR="00736366" w:rsidRPr="001F07DF" w14:paraId="57C36984" w14:textId="77777777" w:rsidTr="00BE75FA">
        <w:trPr>
          <w:trHeight w:val="543"/>
        </w:trPr>
        <w:tc>
          <w:tcPr>
            <w:tcW w:w="2835" w:type="dxa"/>
          </w:tcPr>
          <w:p w14:paraId="59911111" w14:textId="77777777" w:rsidR="00736366" w:rsidRPr="001F07DF" w:rsidRDefault="00736366" w:rsidP="001D7C5F">
            <w:pPr>
              <w:pStyle w:val="Sarakstarindkopa"/>
              <w:ind w:left="0"/>
              <w:rPr>
                <w:rFonts w:ascii="Times New Roman" w:hAnsi="Times New Roman"/>
              </w:rPr>
            </w:pPr>
            <w:r w:rsidRPr="001F07DF">
              <w:rPr>
                <w:rFonts w:ascii="Times New Roman" w:hAnsi="Times New Roman"/>
              </w:rPr>
              <w:t>Kontakttālrunis</w:t>
            </w:r>
          </w:p>
        </w:tc>
        <w:tc>
          <w:tcPr>
            <w:tcW w:w="7088" w:type="dxa"/>
          </w:tcPr>
          <w:p w14:paraId="2D48AA8B" w14:textId="3758E520" w:rsidR="00736366" w:rsidRPr="001F07DF" w:rsidRDefault="00736366" w:rsidP="001D7C5F">
            <w:pPr>
              <w:pStyle w:val="Sarakstarindkopa"/>
              <w:ind w:left="0"/>
              <w:rPr>
                <w:rFonts w:ascii="Times New Roman" w:hAnsi="Times New Roman"/>
              </w:rPr>
            </w:pPr>
          </w:p>
        </w:tc>
      </w:tr>
    </w:tbl>
    <w:p w14:paraId="7EB3D0AE" w14:textId="77777777" w:rsidR="00736366" w:rsidRPr="001F07DF" w:rsidRDefault="00736366" w:rsidP="00736366"/>
    <w:p w14:paraId="72D7B91F" w14:textId="29F50F6A" w:rsidR="007249A0" w:rsidRPr="001F07DF" w:rsidRDefault="00736366" w:rsidP="003B0EF5">
      <w:pPr>
        <w:pStyle w:val="Sarakstarindkopa"/>
        <w:numPr>
          <w:ilvl w:val="0"/>
          <w:numId w:val="12"/>
        </w:numPr>
        <w:rPr>
          <w:rFonts w:ascii="Times New Roman" w:eastAsia="Calibri" w:hAnsi="Times New Roman"/>
          <w:b/>
          <w:sz w:val="24"/>
          <w:szCs w:val="24"/>
        </w:rPr>
      </w:pPr>
      <w:r w:rsidRPr="001F07DF">
        <w:rPr>
          <w:rFonts w:ascii="Times New Roman" w:hAnsi="Times New Roman"/>
        </w:rPr>
        <w:t>Finanšu piedāvājums: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3100"/>
        <w:gridCol w:w="1559"/>
        <w:gridCol w:w="1083"/>
        <w:gridCol w:w="1469"/>
        <w:gridCol w:w="1700"/>
      </w:tblGrid>
      <w:tr w:rsidR="007249A0" w:rsidRPr="001F07DF" w14:paraId="09FDC15A" w14:textId="77777777" w:rsidTr="0077210C">
        <w:trPr>
          <w:trHeight w:val="255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E5DCC9" w14:textId="77777777" w:rsidR="007249A0" w:rsidRPr="001F07DF" w:rsidRDefault="007249A0" w:rsidP="0077210C">
            <w:pPr>
              <w:rPr>
                <w:b/>
              </w:rPr>
            </w:pPr>
            <w:proofErr w:type="spellStart"/>
            <w:r w:rsidRPr="001F07DF">
              <w:rPr>
                <w:b/>
              </w:rPr>
              <w:t>Nr.p.k</w:t>
            </w:r>
            <w:proofErr w:type="spellEnd"/>
            <w:r w:rsidRPr="001F07DF">
              <w:rPr>
                <w:b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53F50C" w14:textId="77777777" w:rsidR="007249A0" w:rsidRPr="001F07DF" w:rsidRDefault="007249A0" w:rsidP="0077210C">
            <w:pPr>
              <w:rPr>
                <w:b/>
              </w:rPr>
            </w:pPr>
            <w:proofErr w:type="spellStart"/>
            <w:r w:rsidRPr="001F07DF">
              <w:rPr>
                <w:b/>
              </w:rPr>
              <w:t>Pakalpojuma</w:t>
            </w:r>
            <w:proofErr w:type="spellEnd"/>
            <w:r w:rsidRPr="001F07DF">
              <w:rPr>
                <w:b/>
              </w:rPr>
              <w:t xml:space="preserve"> </w:t>
            </w:r>
            <w:proofErr w:type="spellStart"/>
            <w:r w:rsidRPr="001F07DF">
              <w:rPr>
                <w:b/>
              </w:rPr>
              <w:t>nosaukum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EC81AA" w14:textId="77777777" w:rsidR="007249A0" w:rsidRPr="001F07DF" w:rsidRDefault="007249A0" w:rsidP="0077210C">
            <w:pPr>
              <w:rPr>
                <w:b/>
              </w:rPr>
            </w:pPr>
            <w:proofErr w:type="spellStart"/>
            <w:r w:rsidRPr="001F07DF">
              <w:rPr>
                <w:b/>
              </w:rPr>
              <w:t>Mērvienība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3701FF" w14:textId="77777777" w:rsidR="007249A0" w:rsidRPr="001F07DF" w:rsidRDefault="007249A0" w:rsidP="0077210C">
            <w:pPr>
              <w:rPr>
                <w:b/>
              </w:rPr>
            </w:pPr>
            <w:proofErr w:type="spellStart"/>
            <w:r w:rsidRPr="001F07DF">
              <w:rPr>
                <w:b/>
              </w:rPr>
              <w:t>Apjoms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543FB2" w14:textId="77777777" w:rsidR="007249A0" w:rsidRPr="001F07DF" w:rsidRDefault="007249A0" w:rsidP="0077210C">
            <w:pPr>
              <w:rPr>
                <w:b/>
              </w:rPr>
            </w:pPr>
            <w:r w:rsidRPr="001F07DF">
              <w:rPr>
                <w:b/>
              </w:rPr>
              <w:t xml:space="preserve">Cena par </w:t>
            </w:r>
            <w:proofErr w:type="spellStart"/>
            <w:r w:rsidRPr="001F07DF">
              <w:rPr>
                <w:b/>
              </w:rPr>
              <w:t>vienību</w:t>
            </w:r>
            <w:proofErr w:type="spellEnd"/>
          </w:p>
          <w:p w14:paraId="7C1C6D82" w14:textId="77777777" w:rsidR="007249A0" w:rsidRPr="001F07DF" w:rsidRDefault="007249A0" w:rsidP="0077210C">
            <w:pPr>
              <w:rPr>
                <w:b/>
              </w:rPr>
            </w:pPr>
            <w:r w:rsidRPr="001F07DF">
              <w:rPr>
                <w:b/>
              </w:rPr>
              <w:t xml:space="preserve"> EUR bez PV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A2149D" w14:textId="77777777" w:rsidR="007249A0" w:rsidRPr="001F07DF" w:rsidRDefault="007249A0" w:rsidP="0077210C">
            <w:pPr>
              <w:rPr>
                <w:b/>
              </w:rPr>
            </w:pPr>
            <w:proofErr w:type="spellStart"/>
            <w:r w:rsidRPr="001F07DF">
              <w:rPr>
                <w:b/>
                <w:spacing w:val="-3"/>
              </w:rPr>
              <w:t>Kopējā</w:t>
            </w:r>
            <w:proofErr w:type="spellEnd"/>
            <w:r w:rsidRPr="001F07DF">
              <w:rPr>
                <w:b/>
                <w:spacing w:val="-3"/>
              </w:rPr>
              <w:t xml:space="preserve"> </w:t>
            </w:r>
            <w:proofErr w:type="spellStart"/>
            <w:r w:rsidRPr="001F07DF">
              <w:rPr>
                <w:b/>
                <w:spacing w:val="-3"/>
              </w:rPr>
              <w:t>cena</w:t>
            </w:r>
            <w:proofErr w:type="spellEnd"/>
            <w:r w:rsidRPr="001F07DF">
              <w:rPr>
                <w:b/>
                <w:spacing w:val="-3"/>
              </w:rPr>
              <w:t xml:space="preserve">, EUR bez PVN </w:t>
            </w:r>
          </w:p>
        </w:tc>
      </w:tr>
      <w:tr w:rsidR="007249A0" w:rsidRPr="001F07DF" w14:paraId="1B2AEC74" w14:textId="77777777" w:rsidTr="000E2909">
        <w:trPr>
          <w:trHeight w:val="345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F45E7" w14:textId="77777777" w:rsidR="007249A0" w:rsidRPr="001F07DF" w:rsidRDefault="007249A0" w:rsidP="0077210C">
            <w:r w:rsidRPr="001F07DF"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98F34" w14:textId="0E385FC6" w:rsidR="007249A0" w:rsidRPr="001F07DF" w:rsidRDefault="000E2909" w:rsidP="0077210C">
            <w:proofErr w:type="spellStart"/>
            <w:r>
              <w:rPr>
                <w:b/>
                <w:bCs/>
                <w:lang w:eastAsia="lv-LV"/>
              </w:rPr>
              <w:t>Telpu</w:t>
            </w:r>
            <w:proofErr w:type="spellEnd"/>
            <w:r>
              <w:rPr>
                <w:b/>
                <w:bCs/>
                <w:lang w:eastAsia="lv-LV"/>
              </w:rPr>
              <w:t xml:space="preserve"> </w:t>
            </w:r>
            <w:proofErr w:type="spellStart"/>
            <w:r>
              <w:rPr>
                <w:b/>
                <w:bCs/>
                <w:lang w:eastAsia="lv-LV"/>
              </w:rPr>
              <w:t>dekorēša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78106" w14:textId="77777777" w:rsidR="007249A0" w:rsidRPr="001F07DF" w:rsidRDefault="007249A0" w:rsidP="0077210C">
            <w:proofErr w:type="spellStart"/>
            <w:r w:rsidRPr="001F07DF">
              <w:t>Pakalpojums</w:t>
            </w:r>
            <w:proofErr w:type="spellEnd"/>
            <w:r w:rsidRPr="001F07DF"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B9CB" w14:textId="23BEE388" w:rsidR="007249A0" w:rsidRPr="001F07DF" w:rsidRDefault="007249A0" w:rsidP="0077210C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4D68E7" w14:textId="77777777" w:rsidR="007249A0" w:rsidRPr="001F07DF" w:rsidRDefault="007249A0" w:rsidP="0077210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E3CB0" w14:textId="77777777" w:rsidR="007249A0" w:rsidRPr="001F07DF" w:rsidRDefault="007249A0" w:rsidP="0077210C"/>
        </w:tc>
      </w:tr>
      <w:tr w:rsidR="007249A0" w:rsidRPr="001F07DF" w14:paraId="36CAEBF4" w14:textId="77777777" w:rsidTr="0077210C">
        <w:trPr>
          <w:trHeight w:val="383"/>
          <w:jc w:val="center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E0AD" w14:textId="77777777" w:rsidR="007249A0" w:rsidRPr="001F07DF" w:rsidRDefault="007249A0" w:rsidP="0077210C">
            <w:pPr>
              <w:jc w:val="right"/>
              <w:rPr>
                <w:b/>
              </w:rPr>
            </w:pPr>
            <w:proofErr w:type="spellStart"/>
            <w:r w:rsidRPr="001F07DF">
              <w:rPr>
                <w:b/>
              </w:rPr>
              <w:t>Kopējā</w:t>
            </w:r>
            <w:proofErr w:type="spellEnd"/>
            <w:r w:rsidRPr="001F07DF">
              <w:rPr>
                <w:b/>
              </w:rPr>
              <w:t xml:space="preserve"> </w:t>
            </w:r>
            <w:proofErr w:type="spellStart"/>
            <w:r w:rsidRPr="001F07DF">
              <w:rPr>
                <w:b/>
              </w:rPr>
              <w:t>piedāvājuma</w:t>
            </w:r>
            <w:proofErr w:type="spellEnd"/>
            <w:r w:rsidRPr="001F07DF">
              <w:rPr>
                <w:b/>
              </w:rPr>
              <w:t xml:space="preserve"> </w:t>
            </w:r>
            <w:proofErr w:type="spellStart"/>
            <w:r w:rsidRPr="001F07DF">
              <w:rPr>
                <w:b/>
              </w:rPr>
              <w:t>cena</w:t>
            </w:r>
            <w:proofErr w:type="spellEnd"/>
            <w:r w:rsidRPr="001F07DF">
              <w:rPr>
                <w:b/>
              </w:rPr>
              <w:t xml:space="preserve"> EUR bez PV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3214" w14:textId="77777777" w:rsidR="007249A0" w:rsidRPr="001F07DF" w:rsidRDefault="007249A0" w:rsidP="0077210C"/>
        </w:tc>
      </w:tr>
      <w:tr w:rsidR="007249A0" w:rsidRPr="001F07DF" w14:paraId="5AB59479" w14:textId="77777777" w:rsidTr="0077210C">
        <w:trPr>
          <w:trHeight w:val="418"/>
          <w:jc w:val="center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BC72" w14:textId="77777777" w:rsidR="007249A0" w:rsidRPr="001F07DF" w:rsidRDefault="007249A0" w:rsidP="0077210C">
            <w:pPr>
              <w:jc w:val="right"/>
              <w:rPr>
                <w:b/>
              </w:rPr>
            </w:pPr>
            <w:r w:rsidRPr="001F07DF">
              <w:rPr>
                <w:b/>
              </w:rPr>
              <w:t>PVN (__%),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1BDB" w14:textId="77777777" w:rsidR="007249A0" w:rsidRPr="001F07DF" w:rsidRDefault="007249A0" w:rsidP="0077210C"/>
        </w:tc>
      </w:tr>
      <w:tr w:rsidR="007249A0" w:rsidRPr="001F07DF" w14:paraId="776DC00C" w14:textId="77777777" w:rsidTr="0077210C">
        <w:trPr>
          <w:trHeight w:val="410"/>
          <w:jc w:val="center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BFCD" w14:textId="77777777" w:rsidR="007249A0" w:rsidRPr="001F07DF" w:rsidRDefault="007249A0" w:rsidP="0077210C">
            <w:pPr>
              <w:jc w:val="right"/>
              <w:rPr>
                <w:b/>
              </w:rPr>
            </w:pPr>
            <w:proofErr w:type="spellStart"/>
            <w:r w:rsidRPr="001F07DF">
              <w:rPr>
                <w:b/>
              </w:rPr>
              <w:t>Kopējā</w:t>
            </w:r>
            <w:proofErr w:type="spellEnd"/>
            <w:r w:rsidRPr="001F07DF">
              <w:rPr>
                <w:b/>
              </w:rPr>
              <w:t xml:space="preserve"> </w:t>
            </w:r>
            <w:proofErr w:type="spellStart"/>
            <w:r w:rsidRPr="001F07DF">
              <w:rPr>
                <w:b/>
              </w:rPr>
              <w:t>piedāvājuma</w:t>
            </w:r>
            <w:proofErr w:type="spellEnd"/>
            <w:r w:rsidRPr="001F07DF">
              <w:rPr>
                <w:b/>
              </w:rPr>
              <w:t xml:space="preserve"> </w:t>
            </w:r>
            <w:proofErr w:type="spellStart"/>
            <w:r w:rsidRPr="001F07DF">
              <w:rPr>
                <w:b/>
              </w:rPr>
              <w:t>cena</w:t>
            </w:r>
            <w:proofErr w:type="spellEnd"/>
            <w:r w:rsidRPr="001F07DF">
              <w:rPr>
                <w:b/>
              </w:rPr>
              <w:t xml:space="preserve"> EUR </w:t>
            </w:r>
            <w:proofErr w:type="spellStart"/>
            <w:r w:rsidRPr="001F07DF">
              <w:rPr>
                <w:b/>
              </w:rPr>
              <w:t>ar</w:t>
            </w:r>
            <w:proofErr w:type="spellEnd"/>
            <w:r w:rsidRPr="001F07DF">
              <w:rPr>
                <w:b/>
              </w:rPr>
              <w:t xml:space="preserve"> PV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C6C8" w14:textId="77777777" w:rsidR="007249A0" w:rsidRPr="001F07DF" w:rsidRDefault="007249A0" w:rsidP="0077210C"/>
        </w:tc>
      </w:tr>
    </w:tbl>
    <w:p w14:paraId="486D7196" w14:textId="77777777" w:rsidR="007249A0" w:rsidRPr="001F07DF" w:rsidRDefault="007249A0" w:rsidP="007249A0">
      <w:pPr>
        <w:spacing w:before="120" w:after="360"/>
        <w:jc w:val="both"/>
        <w:rPr>
          <w:szCs w:val="16"/>
          <w:shd w:val="clear" w:color="auto" w:fill="FFFFFF"/>
          <w:lang w:eastAsia="lv-LV"/>
        </w:rPr>
      </w:pPr>
    </w:p>
    <w:p w14:paraId="41664585" w14:textId="29AB709E" w:rsidR="00677E88" w:rsidRPr="001F07DF" w:rsidRDefault="00677E88" w:rsidP="007249A0">
      <w:pPr>
        <w:pStyle w:val="Sarakstarindkopa"/>
        <w:numPr>
          <w:ilvl w:val="0"/>
          <w:numId w:val="12"/>
        </w:numPr>
        <w:suppressAutoHyphens/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1F07DF">
        <w:rPr>
          <w:rFonts w:ascii="Times New Roman" w:hAnsi="Times New Roman"/>
          <w:sz w:val="24"/>
          <w:szCs w:val="24"/>
        </w:rPr>
        <w:t>Pakalpojuma detalizēts apraksts:</w:t>
      </w:r>
    </w:p>
    <w:tbl>
      <w:tblPr>
        <w:tblStyle w:val="Reatabula"/>
        <w:tblW w:w="9923" w:type="dxa"/>
        <w:tblInd w:w="-572" w:type="dxa"/>
        <w:tblLook w:val="04A0" w:firstRow="1" w:lastRow="0" w:firstColumn="1" w:lastColumn="0" w:noHBand="0" w:noVBand="1"/>
      </w:tblPr>
      <w:tblGrid>
        <w:gridCol w:w="2977"/>
        <w:gridCol w:w="3119"/>
        <w:gridCol w:w="3827"/>
      </w:tblGrid>
      <w:tr w:rsidR="00677E88" w:rsidRPr="001F07DF" w14:paraId="37B86D83" w14:textId="77777777" w:rsidTr="001F07D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DB2F" w14:textId="77AAE6B7" w:rsidR="00677E88" w:rsidRPr="001F07DF" w:rsidRDefault="000E2909">
            <w:pPr>
              <w:rPr>
                <w:b/>
              </w:rPr>
            </w:pPr>
            <w:proofErr w:type="spellStart"/>
            <w:r>
              <w:rPr>
                <w:b/>
                <w:bCs/>
                <w:lang w:eastAsia="lv-LV"/>
              </w:rPr>
              <w:t>Telpu</w:t>
            </w:r>
            <w:proofErr w:type="spellEnd"/>
            <w:r>
              <w:rPr>
                <w:b/>
                <w:bCs/>
                <w:lang w:eastAsia="lv-LV"/>
              </w:rPr>
              <w:t xml:space="preserve"> </w:t>
            </w:r>
            <w:proofErr w:type="spellStart"/>
            <w:r>
              <w:rPr>
                <w:b/>
                <w:bCs/>
                <w:lang w:eastAsia="lv-LV"/>
              </w:rPr>
              <w:t>dekorēšanas</w:t>
            </w:r>
            <w:proofErr w:type="spellEnd"/>
            <w:r w:rsidRPr="001F07DF">
              <w:rPr>
                <w:b/>
              </w:rPr>
              <w:t xml:space="preserve"> </w:t>
            </w:r>
            <w:proofErr w:type="spellStart"/>
            <w:r w:rsidR="00677E88" w:rsidRPr="001F07DF">
              <w:rPr>
                <w:b/>
              </w:rPr>
              <w:t>aprakst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C055" w14:textId="77777777" w:rsidR="00677E88" w:rsidRPr="001F07DF" w:rsidRDefault="00677E88">
            <w:pPr>
              <w:rPr>
                <w:b/>
              </w:rPr>
            </w:pPr>
            <w:proofErr w:type="spellStart"/>
            <w:r w:rsidRPr="001F07DF">
              <w:rPr>
                <w:b/>
              </w:rPr>
              <w:t>Materiāli</w:t>
            </w:r>
            <w:proofErr w:type="spellEnd"/>
            <w:r w:rsidRPr="001F07DF">
              <w:rPr>
                <w:b/>
              </w:rPr>
              <w:t xml:space="preserve">, </w:t>
            </w:r>
            <w:proofErr w:type="spellStart"/>
            <w:r w:rsidRPr="001F07DF">
              <w:rPr>
                <w:b/>
              </w:rPr>
              <w:t>inventārs</w:t>
            </w:r>
            <w:proofErr w:type="spellEnd"/>
            <w:r w:rsidRPr="001F07DF">
              <w:rPr>
                <w:b/>
              </w:rPr>
              <w:t xml:space="preserve">, </w:t>
            </w:r>
            <w:r w:rsidRPr="001F07DF">
              <w:rPr>
                <w:b/>
              </w:rPr>
              <w:br/>
              <w:t xml:space="preserve">kas </w:t>
            </w:r>
            <w:proofErr w:type="spellStart"/>
            <w:r w:rsidRPr="001F07DF">
              <w:rPr>
                <w:b/>
              </w:rPr>
              <w:t>tiks</w:t>
            </w:r>
            <w:proofErr w:type="spellEnd"/>
            <w:r w:rsidRPr="001F07DF">
              <w:rPr>
                <w:b/>
              </w:rPr>
              <w:t xml:space="preserve"> </w:t>
            </w:r>
            <w:proofErr w:type="spellStart"/>
            <w:r w:rsidRPr="001F07DF">
              <w:rPr>
                <w:b/>
              </w:rPr>
              <w:t>nodrošināt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EDB" w14:textId="77777777" w:rsidR="00677E88" w:rsidRPr="001F07DF" w:rsidRDefault="00677E88">
            <w:pPr>
              <w:rPr>
                <w:b/>
              </w:rPr>
            </w:pPr>
          </w:p>
          <w:p w14:paraId="0EF06752" w14:textId="77777777" w:rsidR="00677E88" w:rsidRPr="001F07DF" w:rsidRDefault="00677E88">
            <w:pPr>
              <w:rPr>
                <w:b/>
              </w:rPr>
            </w:pPr>
            <w:r w:rsidRPr="001F07DF">
              <w:rPr>
                <w:b/>
              </w:rPr>
              <w:t xml:space="preserve">       </w:t>
            </w:r>
            <w:proofErr w:type="spellStart"/>
            <w:r w:rsidRPr="001F07DF">
              <w:rPr>
                <w:b/>
              </w:rPr>
              <w:t>Plānotais</w:t>
            </w:r>
            <w:proofErr w:type="spellEnd"/>
            <w:r w:rsidRPr="001F07DF">
              <w:rPr>
                <w:b/>
              </w:rPr>
              <w:t xml:space="preserve"> gala </w:t>
            </w:r>
            <w:proofErr w:type="spellStart"/>
            <w:r w:rsidRPr="001F07DF">
              <w:rPr>
                <w:b/>
              </w:rPr>
              <w:t>rezultāts</w:t>
            </w:r>
            <w:proofErr w:type="spellEnd"/>
          </w:p>
        </w:tc>
      </w:tr>
      <w:tr w:rsidR="00677E88" w:rsidRPr="001F07DF" w14:paraId="76460FD6" w14:textId="77777777" w:rsidTr="001F07D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153" w14:textId="77777777" w:rsidR="00677E88" w:rsidRPr="001F07DF" w:rsidRDefault="00677E88">
            <w:pPr>
              <w:rPr>
                <w:b/>
              </w:rPr>
            </w:pPr>
          </w:p>
          <w:p w14:paraId="0095929D" w14:textId="77777777" w:rsidR="00677E88" w:rsidRPr="001F07DF" w:rsidRDefault="00677E88">
            <w:pPr>
              <w:rPr>
                <w:b/>
              </w:rPr>
            </w:pPr>
          </w:p>
          <w:p w14:paraId="05265320" w14:textId="77777777" w:rsidR="00677E88" w:rsidRPr="001F07DF" w:rsidRDefault="00677E88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E0C" w14:textId="77777777" w:rsidR="00677E88" w:rsidRPr="001F07DF" w:rsidRDefault="00677E8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2E8" w14:textId="77777777" w:rsidR="00677E88" w:rsidRPr="001F07DF" w:rsidRDefault="00677E88">
            <w:pPr>
              <w:rPr>
                <w:b/>
              </w:rPr>
            </w:pPr>
          </w:p>
        </w:tc>
      </w:tr>
    </w:tbl>
    <w:p w14:paraId="1C5FB90B" w14:textId="77777777" w:rsidR="00677E88" w:rsidRPr="001F07DF" w:rsidRDefault="00677E88" w:rsidP="00736366">
      <w:pPr>
        <w:rPr>
          <w:sz w:val="22"/>
          <w:szCs w:val="22"/>
          <w:lang w:val="lv-LV"/>
        </w:rPr>
      </w:pPr>
    </w:p>
    <w:p w14:paraId="5B09978B" w14:textId="77777777" w:rsidR="00736366" w:rsidRPr="001F07DF" w:rsidRDefault="00736366" w:rsidP="00736366"/>
    <w:p w14:paraId="1A07A85C" w14:textId="77777777" w:rsidR="00736366" w:rsidRDefault="00736366" w:rsidP="00736366"/>
    <w:p w14:paraId="4F777F46" w14:textId="77777777" w:rsidR="009C6E87" w:rsidRPr="001D3A24" w:rsidRDefault="009C6E87" w:rsidP="001D3A24">
      <w:pPr>
        <w:shd w:val="clear" w:color="auto" w:fill="FFFFFF"/>
        <w:rPr>
          <w:rStyle w:val="m-2296150427665963082c1"/>
          <w:b/>
          <w:bCs/>
          <w:i/>
          <w:iCs/>
          <w:color w:val="222222"/>
          <w:lang w:val="lv-LV"/>
        </w:rPr>
      </w:pPr>
    </w:p>
    <w:sectPr w:rsidR="009C6E87" w:rsidRPr="001D3A24" w:rsidSect="004332DF">
      <w:pgSz w:w="11906" w:h="16838"/>
      <w:pgMar w:top="709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282188"/>
    <w:multiLevelType w:val="hybridMultilevel"/>
    <w:tmpl w:val="984AC422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1D54971"/>
    <w:multiLevelType w:val="hybridMultilevel"/>
    <w:tmpl w:val="4D4265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056D"/>
    <w:multiLevelType w:val="hybridMultilevel"/>
    <w:tmpl w:val="5AD894D6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C2D1D07"/>
    <w:multiLevelType w:val="multilevel"/>
    <w:tmpl w:val="A1DAB6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1F36E67"/>
    <w:multiLevelType w:val="hybridMultilevel"/>
    <w:tmpl w:val="220C95F4"/>
    <w:lvl w:ilvl="0" w:tplc="4E74404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2E4A"/>
    <w:multiLevelType w:val="hybridMultilevel"/>
    <w:tmpl w:val="EF2C0EDA"/>
    <w:lvl w:ilvl="0" w:tplc="04B2972C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B07119"/>
    <w:multiLevelType w:val="multilevel"/>
    <w:tmpl w:val="64B6271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553E7CC6"/>
    <w:multiLevelType w:val="hybridMultilevel"/>
    <w:tmpl w:val="62F85AA2"/>
    <w:lvl w:ilvl="0" w:tplc="84B69FF8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66458"/>
    <w:multiLevelType w:val="hybridMultilevel"/>
    <w:tmpl w:val="C326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C0C"/>
    <w:multiLevelType w:val="hybridMultilevel"/>
    <w:tmpl w:val="10749C8C"/>
    <w:lvl w:ilvl="0" w:tplc="67966CE6">
      <w:start w:val="100"/>
      <w:numFmt w:val="decimal"/>
      <w:lvlText w:val="%1"/>
      <w:lvlJc w:val="left"/>
      <w:pPr>
        <w:ind w:left="720" w:hanging="360"/>
      </w:pPr>
      <w:rPr>
        <w:rFonts w:ascii="New" w:hAnsi="New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B0E82"/>
    <w:multiLevelType w:val="hybridMultilevel"/>
    <w:tmpl w:val="D1369916"/>
    <w:lvl w:ilvl="0" w:tplc="66822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6586D"/>
    <w:multiLevelType w:val="hybridMultilevel"/>
    <w:tmpl w:val="984AC422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93D6C02"/>
    <w:multiLevelType w:val="multilevel"/>
    <w:tmpl w:val="BAF00D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506377"/>
    <w:multiLevelType w:val="hybridMultilevel"/>
    <w:tmpl w:val="984AC422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441533494">
    <w:abstractNumId w:val="12"/>
  </w:num>
  <w:num w:numId="2" w16cid:durableId="1918205753">
    <w:abstractNumId w:val="3"/>
  </w:num>
  <w:num w:numId="3" w16cid:durableId="618878001">
    <w:abstractNumId w:val="1"/>
  </w:num>
  <w:num w:numId="4" w16cid:durableId="137236428">
    <w:abstractNumId w:val="14"/>
  </w:num>
  <w:num w:numId="5" w16cid:durableId="1738818970">
    <w:abstractNumId w:val="0"/>
  </w:num>
  <w:num w:numId="6" w16cid:durableId="207452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2122343">
    <w:abstractNumId w:val="9"/>
  </w:num>
  <w:num w:numId="8" w16cid:durableId="1301497193">
    <w:abstractNumId w:val="2"/>
  </w:num>
  <w:num w:numId="9" w16cid:durableId="1549221005">
    <w:abstractNumId w:val="11"/>
  </w:num>
  <w:num w:numId="10" w16cid:durableId="1578244942">
    <w:abstractNumId w:val="2"/>
  </w:num>
  <w:num w:numId="11" w16cid:durableId="1737049424">
    <w:abstractNumId w:val="2"/>
  </w:num>
  <w:num w:numId="12" w16cid:durableId="1685594890">
    <w:abstractNumId w:val="4"/>
  </w:num>
  <w:num w:numId="13" w16cid:durableId="2049403527">
    <w:abstractNumId w:val="13"/>
  </w:num>
  <w:num w:numId="14" w16cid:durableId="1143044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2823095">
    <w:abstractNumId w:val="2"/>
  </w:num>
  <w:num w:numId="16" w16cid:durableId="933435076">
    <w:abstractNumId w:val="9"/>
  </w:num>
  <w:num w:numId="17" w16cid:durableId="1252415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1428564">
    <w:abstractNumId w:val="5"/>
  </w:num>
  <w:num w:numId="19" w16cid:durableId="1369572379">
    <w:abstractNumId w:val="10"/>
  </w:num>
  <w:num w:numId="20" w16cid:durableId="141401109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F3"/>
    <w:rsid w:val="000055F6"/>
    <w:rsid w:val="00010DAA"/>
    <w:rsid w:val="000136C0"/>
    <w:rsid w:val="00015053"/>
    <w:rsid w:val="0001675B"/>
    <w:rsid w:val="00020713"/>
    <w:rsid w:val="000350D6"/>
    <w:rsid w:val="000456B6"/>
    <w:rsid w:val="00052CDA"/>
    <w:rsid w:val="00062026"/>
    <w:rsid w:val="00081333"/>
    <w:rsid w:val="00090B58"/>
    <w:rsid w:val="00096881"/>
    <w:rsid w:val="000C225A"/>
    <w:rsid w:val="000D4541"/>
    <w:rsid w:val="000E2909"/>
    <w:rsid w:val="000E36E8"/>
    <w:rsid w:val="000E5AF6"/>
    <w:rsid w:val="001000E7"/>
    <w:rsid w:val="00111747"/>
    <w:rsid w:val="00153795"/>
    <w:rsid w:val="001633B0"/>
    <w:rsid w:val="0017192A"/>
    <w:rsid w:val="00185E11"/>
    <w:rsid w:val="001A22C1"/>
    <w:rsid w:val="001B4549"/>
    <w:rsid w:val="001C4DC3"/>
    <w:rsid w:val="001C5B56"/>
    <w:rsid w:val="001D3A24"/>
    <w:rsid w:val="001E4358"/>
    <w:rsid w:val="001E7DB3"/>
    <w:rsid w:val="001F07DF"/>
    <w:rsid w:val="001F2C86"/>
    <w:rsid w:val="001F5D96"/>
    <w:rsid w:val="00224F58"/>
    <w:rsid w:val="002318DE"/>
    <w:rsid w:val="002423B5"/>
    <w:rsid w:val="00244103"/>
    <w:rsid w:val="00251330"/>
    <w:rsid w:val="0025492C"/>
    <w:rsid w:val="00276D57"/>
    <w:rsid w:val="00283740"/>
    <w:rsid w:val="0028580B"/>
    <w:rsid w:val="00286038"/>
    <w:rsid w:val="002F18EF"/>
    <w:rsid w:val="002F7052"/>
    <w:rsid w:val="002F754E"/>
    <w:rsid w:val="00327918"/>
    <w:rsid w:val="00331410"/>
    <w:rsid w:val="0035583C"/>
    <w:rsid w:val="0036219C"/>
    <w:rsid w:val="00371B38"/>
    <w:rsid w:val="00380835"/>
    <w:rsid w:val="00380C81"/>
    <w:rsid w:val="0038192A"/>
    <w:rsid w:val="00384CB6"/>
    <w:rsid w:val="00391801"/>
    <w:rsid w:val="00395792"/>
    <w:rsid w:val="003A10B3"/>
    <w:rsid w:val="003B0EF5"/>
    <w:rsid w:val="003C1B02"/>
    <w:rsid w:val="003C57BF"/>
    <w:rsid w:val="003D1954"/>
    <w:rsid w:val="003F0DBE"/>
    <w:rsid w:val="003F1652"/>
    <w:rsid w:val="003F24CE"/>
    <w:rsid w:val="00414CD3"/>
    <w:rsid w:val="004332DF"/>
    <w:rsid w:val="00436289"/>
    <w:rsid w:val="00452906"/>
    <w:rsid w:val="00453A99"/>
    <w:rsid w:val="00465128"/>
    <w:rsid w:val="00466281"/>
    <w:rsid w:val="0047209C"/>
    <w:rsid w:val="00474EDE"/>
    <w:rsid w:val="00484D4F"/>
    <w:rsid w:val="004950D1"/>
    <w:rsid w:val="004A65A1"/>
    <w:rsid w:val="004B3968"/>
    <w:rsid w:val="004B60FB"/>
    <w:rsid w:val="004D77F8"/>
    <w:rsid w:val="004E092C"/>
    <w:rsid w:val="004E6FE6"/>
    <w:rsid w:val="004E7D4A"/>
    <w:rsid w:val="004E7E01"/>
    <w:rsid w:val="004F1523"/>
    <w:rsid w:val="004F6844"/>
    <w:rsid w:val="0051375A"/>
    <w:rsid w:val="00514D4D"/>
    <w:rsid w:val="0053513C"/>
    <w:rsid w:val="0054508F"/>
    <w:rsid w:val="00545834"/>
    <w:rsid w:val="00545DB6"/>
    <w:rsid w:val="005522BB"/>
    <w:rsid w:val="005608FE"/>
    <w:rsid w:val="005624D2"/>
    <w:rsid w:val="00565040"/>
    <w:rsid w:val="0058381B"/>
    <w:rsid w:val="005967E0"/>
    <w:rsid w:val="005A055D"/>
    <w:rsid w:val="005C4D8B"/>
    <w:rsid w:val="00603A18"/>
    <w:rsid w:val="0061366F"/>
    <w:rsid w:val="0063023D"/>
    <w:rsid w:val="006326CF"/>
    <w:rsid w:val="0065104A"/>
    <w:rsid w:val="00653460"/>
    <w:rsid w:val="006717BC"/>
    <w:rsid w:val="00677E88"/>
    <w:rsid w:val="00685DD7"/>
    <w:rsid w:val="006B08A6"/>
    <w:rsid w:val="006B2E4B"/>
    <w:rsid w:val="006B4FA1"/>
    <w:rsid w:val="006E7198"/>
    <w:rsid w:val="00705DB5"/>
    <w:rsid w:val="00710F64"/>
    <w:rsid w:val="00722DB4"/>
    <w:rsid w:val="007249A0"/>
    <w:rsid w:val="00730DCB"/>
    <w:rsid w:val="00735A04"/>
    <w:rsid w:val="00736366"/>
    <w:rsid w:val="007446E1"/>
    <w:rsid w:val="00744C8F"/>
    <w:rsid w:val="00744CA1"/>
    <w:rsid w:val="007722B1"/>
    <w:rsid w:val="007A226C"/>
    <w:rsid w:val="007B5F3D"/>
    <w:rsid w:val="007C5A5E"/>
    <w:rsid w:val="007C612C"/>
    <w:rsid w:val="007C7758"/>
    <w:rsid w:val="007D1403"/>
    <w:rsid w:val="007F765C"/>
    <w:rsid w:val="00807E35"/>
    <w:rsid w:val="00814861"/>
    <w:rsid w:val="00826666"/>
    <w:rsid w:val="00860DE4"/>
    <w:rsid w:val="00861932"/>
    <w:rsid w:val="00870482"/>
    <w:rsid w:val="00895419"/>
    <w:rsid w:val="008A2F18"/>
    <w:rsid w:val="008D4C0F"/>
    <w:rsid w:val="008D62C6"/>
    <w:rsid w:val="008E1564"/>
    <w:rsid w:val="008E27BB"/>
    <w:rsid w:val="008E5BDC"/>
    <w:rsid w:val="008F20F6"/>
    <w:rsid w:val="008F2A95"/>
    <w:rsid w:val="0090751E"/>
    <w:rsid w:val="00930C84"/>
    <w:rsid w:val="00935DC3"/>
    <w:rsid w:val="00936703"/>
    <w:rsid w:val="00980A10"/>
    <w:rsid w:val="0098588A"/>
    <w:rsid w:val="00992648"/>
    <w:rsid w:val="009A18B5"/>
    <w:rsid w:val="009B3D1C"/>
    <w:rsid w:val="009B3D39"/>
    <w:rsid w:val="009C6E87"/>
    <w:rsid w:val="009D653B"/>
    <w:rsid w:val="009E612F"/>
    <w:rsid w:val="009F3358"/>
    <w:rsid w:val="00A00A0A"/>
    <w:rsid w:val="00A01BD0"/>
    <w:rsid w:val="00A127C5"/>
    <w:rsid w:val="00A14585"/>
    <w:rsid w:val="00A15794"/>
    <w:rsid w:val="00A40329"/>
    <w:rsid w:val="00A51BB9"/>
    <w:rsid w:val="00A545C8"/>
    <w:rsid w:val="00A54FC3"/>
    <w:rsid w:val="00A658DE"/>
    <w:rsid w:val="00A66DA1"/>
    <w:rsid w:val="00AA1E6A"/>
    <w:rsid w:val="00AB0DB4"/>
    <w:rsid w:val="00AB4A49"/>
    <w:rsid w:val="00AB796D"/>
    <w:rsid w:val="00AB7E2E"/>
    <w:rsid w:val="00AC1F98"/>
    <w:rsid w:val="00AC6281"/>
    <w:rsid w:val="00AC6CAE"/>
    <w:rsid w:val="00AE5421"/>
    <w:rsid w:val="00AF1E0E"/>
    <w:rsid w:val="00AF496B"/>
    <w:rsid w:val="00AF4DA3"/>
    <w:rsid w:val="00B13D91"/>
    <w:rsid w:val="00B14EC2"/>
    <w:rsid w:val="00B167A2"/>
    <w:rsid w:val="00B21A39"/>
    <w:rsid w:val="00B21FE4"/>
    <w:rsid w:val="00B223E1"/>
    <w:rsid w:val="00B355DD"/>
    <w:rsid w:val="00B4627D"/>
    <w:rsid w:val="00B51185"/>
    <w:rsid w:val="00B5486D"/>
    <w:rsid w:val="00B91EF7"/>
    <w:rsid w:val="00B95EA6"/>
    <w:rsid w:val="00BA4A64"/>
    <w:rsid w:val="00BB05DD"/>
    <w:rsid w:val="00BC2B91"/>
    <w:rsid w:val="00BC63C8"/>
    <w:rsid w:val="00BD09BE"/>
    <w:rsid w:val="00BE348F"/>
    <w:rsid w:val="00BE63B4"/>
    <w:rsid w:val="00BE75FA"/>
    <w:rsid w:val="00C03738"/>
    <w:rsid w:val="00C10A2A"/>
    <w:rsid w:val="00C16607"/>
    <w:rsid w:val="00C23AA1"/>
    <w:rsid w:val="00C301F3"/>
    <w:rsid w:val="00C3787D"/>
    <w:rsid w:val="00C40961"/>
    <w:rsid w:val="00C84B5C"/>
    <w:rsid w:val="00CA4A10"/>
    <w:rsid w:val="00CC5529"/>
    <w:rsid w:val="00CC7FAD"/>
    <w:rsid w:val="00CD0059"/>
    <w:rsid w:val="00CD07C5"/>
    <w:rsid w:val="00CD1372"/>
    <w:rsid w:val="00CE03E8"/>
    <w:rsid w:val="00CE11F7"/>
    <w:rsid w:val="00CE1DFD"/>
    <w:rsid w:val="00CE3899"/>
    <w:rsid w:val="00D052B2"/>
    <w:rsid w:val="00D0570F"/>
    <w:rsid w:val="00D15213"/>
    <w:rsid w:val="00D2276C"/>
    <w:rsid w:val="00D332A8"/>
    <w:rsid w:val="00D6670C"/>
    <w:rsid w:val="00D739B8"/>
    <w:rsid w:val="00D7491B"/>
    <w:rsid w:val="00D85296"/>
    <w:rsid w:val="00DC4AA8"/>
    <w:rsid w:val="00DC7CA2"/>
    <w:rsid w:val="00DD53B8"/>
    <w:rsid w:val="00DF31D6"/>
    <w:rsid w:val="00E137B0"/>
    <w:rsid w:val="00E13976"/>
    <w:rsid w:val="00E217D7"/>
    <w:rsid w:val="00E331D3"/>
    <w:rsid w:val="00E3361E"/>
    <w:rsid w:val="00E55C2D"/>
    <w:rsid w:val="00E70438"/>
    <w:rsid w:val="00E85D0F"/>
    <w:rsid w:val="00E97B30"/>
    <w:rsid w:val="00EC540E"/>
    <w:rsid w:val="00EC7F54"/>
    <w:rsid w:val="00ED32A8"/>
    <w:rsid w:val="00EE170F"/>
    <w:rsid w:val="00EE2DCD"/>
    <w:rsid w:val="00EE6C65"/>
    <w:rsid w:val="00F1732D"/>
    <w:rsid w:val="00F22670"/>
    <w:rsid w:val="00F36E3B"/>
    <w:rsid w:val="00F54B0E"/>
    <w:rsid w:val="00F63257"/>
    <w:rsid w:val="00F67406"/>
    <w:rsid w:val="00F7089A"/>
    <w:rsid w:val="00F75AD3"/>
    <w:rsid w:val="00F9520D"/>
    <w:rsid w:val="00FA01A6"/>
    <w:rsid w:val="00FA0415"/>
    <w:rsid w:val="00FA4F2E"/>
    <w:rsid w:val="00FD55FF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524B0F"/>
  <w15:docId w15:val="{49E72B01-1C1D-4086-8DC0-8BF4D31B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30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link w:val="Virsraksts1Rakstz"/>
    <w:uiPriority w:val="9"/>
    <w:qFormat/>
    <w:rsid w:val="00E331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1">
    <w:name w:val="List Paragraph1"/>
    <w:basedOn w:val="Parasts"/>
    <w:rsid w:val="00C301F3"/>
    <w:pPr>
      <w:spacing w:after="200" w:line="276" w:lineRule="auto"/>
      <w:ind w:left="720"/>
    </w:pPr>
    <w:rPr>
      <w:rFonts w:ascii="Calibri" w:hAnsi="Calibri"/>
      <w:sz w:val="22"/>
      <w:szCs w:val="22"/>
      <w:lang w:val="lv-LV"/>
    </w:rPr>
  </w:style>
  <w:style w:type="character" w:styleId="Hipersaite">
    <w:name w:val="Hyperlink"/>
    <w:rsid w:val="00C301F3"/>
    <w:rPr>
      <w:color w:val="0000FF"/>
      <w:u w:val="single"/>
    </w:rPr>
  </w:style>
  <w:style w:type="character" w:customStyle="1" w:styleId="c7">
    <w:name w:val="c7"/>
    <w:basedOn w:val="Noklusjumarindkopasfonts"/>
    <w:rsid w:val="00C301F3"/>
  </w:style>
  <w:style w:type="paragraph" w:styleId="Paraststmeklis">
    <w:name w:val="Normal (Web)"/>
    <w:basedOn w:val="Parasts"/>
    <w:uiPriority w:val="99"/>
    <w:unhideWhenUsed/>
    <w:rsid w:val="00C301F3"/>
    <w:pPr>
      <w:spacing w:before="100" w:beforeAutospacing="1" w:after="100" w:afterAutospacing="1"/>
    </w:pPr>
    <w:rPr>
      <w:lang w:val="ru-RU" w:eastAsia="ru-RU"/>
    </w:rPr>
  </w:style>
  <w:style w:type="paragraph" w:customStyle="1" w:styleId="c1">
    <w:name w:val="c1"/>
    <w:basedOn w:val="Parasts"/>
    <w:rsid w:val="00C301F3"/>
    <w:pPr>
      <w:spacing w:before="100" w:beforeAutospacing="1" w:after="100" w:afterAutospacing="1"/>
    </w:pPr>
    <w:rPr>
      <w:lang w:val="ru-RU" w:eastAsia="ru-RU"/>
    </w:rPr>
  </w:style>
  <w:style w:type="character" w:styleId="Izclums">
    <w:name w:val="Emphasis"/>
    <w:basedOn w:val="Noklusjumarindkopasfonts"/>
    <w:uiPriority w:val="20"/>
    <w:qFormat/>
    <w:rsid w:val="00C301F3"/>
    <w:rPr>
      <w:i/>
      <w:iCs/>
    </w:rPr>
  </w:style>
  <w:style w:type="character" w:styleId="Izteiksmgs">
    <w:name w:val="Strong"/>
    <w:basedOn w:val="Noklusjumarindkopasfonts"/>
    <w:uiPriority w:val="22"/>
    <w:qFormat/>
    <w:rsid w:val="00C301F3"/>
    <w:rPr>
      <w:b/>
      <w:bCs/>
    </w:rPr>
  </w:style>
  <w:style w:type="paragraph" w:styleId="Sarakstarindkopa">
    <w:name w:val="List Paragraph"/>
    <w:basedOn w:val="Parasts"/>
    <w:uiPriority w:val="34"/>
    <w:qFormat/>
    <w:rsid w:val="00C301F3"/>
    <w:pPr>
      <w:spacing w:after="200" w:line="276" w:lineRule="auto"/>
      <w:ind w:left="720"/>
    </w:pPr>
    <w:rPr>
      <w:rFonts w:ascii="Calibri" w:hAnsi="Calibri"/>
      <w:sz w:val="22"/>
      <w:szCs w:val="22"/>
      <w:lang w:val="lv-LV"/>
    </w:rPr>
  </w:style>
  <w:style w:type="character" w:customStyle="1" w:styleId="m-2296150427665963082c1">
    <w:name w:val="m_-2296150427665963082c1"/>
    <w:basedOn w:val="Noklusjumarindkopasfonts"/>
    <w:rsid w:val="00DD53B8"/>
  </w:style>
  <w:style w:type="paragraph" w:styleId="Balonteksts">
    <w:name w:val="Balloon Text"/>
    <w:basedOn w:val="Parasts"/>
    <w:link w:val="BalontekstsRakstz"/>
    <w:uiPriority w:val="99"/>
    <w:semiHidden/>
    <w:unhideWhenUsed/>
    <w:rsid w:val="00DD53B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53B8"/>
    <w:rPr>
      <w:rFonts w:ascii="Tahoma" w:eastAsia="Times New Roman" w:hAnsi="Tahoma" w:cs="Tahoma"/>
      <w:sz w:val="16"/>
      <w:szCs w:val="16"/>
      <w:lang w:val="en-GB"/>
    </w:rPr>
  </w:style>
  <w:style w:type="character" w:customStyle="1" w:styleId="xbe">
    <w:name w:val="_xbe"/>
    <w:basedOn w:val="Noklusjumarindkopasfonts"/>
    <w:rsid w:val="00D052B2"/>
  </w:style>
  <w:style w:type="character" w:styleId="Neatrisintapieminana">
    <w:name w:val="Unresolved Mention"/>
    <w:basedOn w:val="Noklusjumarindkopasfonts"/>
    <w:uiPriority w:val="99"/>
    <w:semiHidden/>
    <w:unhideWhenUsed/>
    <w:rsid w:val="00B91EF7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rsid w:val="00EE2DC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331D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2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2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4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23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25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15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98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3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95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745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80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45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27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034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070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783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55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257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DDDDD"/>
                            <w:left w:val="single" w:sz="4" w:space="0" w:color="DDDDDD"/>
                            <w:bottom w:val="single" w:sz="4" w:space="0" w:color="DDDDDD"/>
                            <w:right w:val="single" w:sz="4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4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92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9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2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770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85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96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7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736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1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5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93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872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54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1260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3051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3730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88893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14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1401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7796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8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2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4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91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9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47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53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30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2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56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85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435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404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937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8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46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7367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2616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0039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7723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34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66f6c9-b0f9-40d6-ad24-c4efe657a3f9">
      <Terms xmlns="http://schemas.microsoft.com/office/infopath/2007/PartnerControls"/>
    </lcf76f155ced4ddcb4097134ff3c332f>
    <TaxCatchAll xmlns="78732e51-916f-49af-ac60-dcc1c8ccc20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87CB20D94E0540A8DDA693FAADF696" ma:contentTypeVersion="16" ma:contentTypeDescription="Izveidot jaunu dokumentu." ma:contentTypeScope="" ma:versionID="252b64cb1fd89b9542c6dcf9a853f812">
  <xsd:schema xmlns:xsd="http://www.w3.org/2001/XMLSchema" xmlns:xs="http://www.w3.org/2001/XMLSchema" xmlns:p="http://schemas.microsoft.com/office/2006/metadata/properties" xmlns:ns2="fc66f6c9-b0f9-40d6-ad24-c4efe657a3f9" xmlns:ns3="78732e51-916f-49af-ac60-dcc1c8ccc201" targetNamespace="http://schemas.microsoft.com/office/2006/metadata/properties" ma:root="true" ma:fieldsID="3afb55bacfc518a3386fdc2291039e4b" ns2:_="" ns3:_="">
    <xsd:import namespace="fc66f6c9-b0f9-40d6-ad24-c4efe657a3f9"/>
    <xsd:import namespace="78732e51-916f-49af-ac60-dcc1c8ccc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f6c9-b0f9-40d6-ad24-c4efe657a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2e51-916f-49af-ac60-dcc1c8ccc20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a033367-b558-4a9d-96c3-87d495bca5cd}" ma:internalName="TaxCatchAll" ma:showField="CatchAllData" ma:web="78732e51-916f-49af-ac60-dcc1c8ccc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96E744-3D84-4A3B-B200-523D4703F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03DEC-3FC6-4325-BD5A-B786432CB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4F368-9205-471E-AB95-9D4884E187F1}">
  <ds:schemaRefs>
    <ds:schemaRef ds:uri="http://schemas.microsoft.com/office/2006/metadata/properties"/>
    <ds:schemaRef ds:uri="http://schemas.microsoft.com/office/infopath/2007/PartnerControls"/>
    <ds:schemaRef ds:uri="fc66f6c9-b0f9-40d6-ad24-c4efe657a3f9"/>
    <ds:schemaRef ds:uri="78732e51-916f-49af-ac60-dcc1c8ccc201"/>
  </ds:schemaRefs>
</ds:datastoreItem>
</file>

<file path=customXml/itemProps4.xml><?xml version="1.0" encoding="utf-8"?>
<ds:datastoreItem xmlns:ds="http://schemas.openxmlformats.org/officeDocument/2006/customXml" ds:itemID="{CD3A44F3-4530-42CA-8F9C-C6CE478ED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f6c9-b0f9-40d6-ad24-c4efe657a3f9"/>
    <ds:schemaRef ds:uri="78732e51-916f-49af-ac60-dcc1c8ccc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93</Words>
  <Characters>225</Characters>
  <Application>Microsoft Office Word</Application>
  <DocSecurity>0</DocSecurity>
  <Lines>1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Elita Kaņepēja</cp:lastModifiedBy>
  <cp:revision>149</cp:revision>
  <cp:lastPrinted>2019-03-13T11:46:00Z</cp:lastPrinted>
  <dcterms:created xsi:type="dcterms:W3CDTF">2023-08-01T05:39:00Z</dcterms:created>
  <dcterms:modified xsi:type="dcterms:W3CDTF">2026-01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7CB20D94E0540A8DDA693FAADF696</vt:lpwstr>
  </property>
  <property fmtid="{D5CDD505-2E9C-101B-9397-08002B2CF9AE}" pid="3" name="MediaServiceImageTags">
    <vt:lpwstr/>
  </property>
</Properties>
</file>